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81"/>
        <w:gridCol w:w="1244"/>
        <w:gridCol w:w="2712"/>
        <w:gridCol w:w="1382"/>
        <w:gridCol w:w="2980"/>
        <w:gridCol w:w="1244"/>
        <w:gridCol w:w="2980"/>
      </w:tblGrid>
      <w:tr w:rsidR="00D002E5" w:rsidRPr="00D002E5" w:rsidTr="00424D3F">
        <w:tc>
          <w:tcPr>
            <w:tcW w:w="2694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Red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Bronze group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Silver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Gold group</w:t>
            </w:r>
          </w:p>
        </w:tc>
      </w:tr>
      <w:tr w:rsidR="001D4772" w:rsidTr="00424D3F">
        <w:tc>
          <w:tcPr>
            <w:tcW w:w="2694" w:type="dxa"/>
          </w:tcPr>
          <w:p w:rsidR="000300D1" w:rsidRDefault="00B74306" w:rsidP="000300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et: </w:t>
            </w:r>
            <w:r w:rsidR="005B2662">
              <w:rPr>
                <w:rFonts w:ascii="Comic Sans MS" w:hAnsi="Comic Sans MS"/>
                <w:sz w:val="28"/>
              </w:rPr>
              <w:t>6.3.17</w:t>
            </w:r>
          </w:p>
          <w:p w:rsidR="001D4772" w:rsidRDefault="005B2662" w:rsidP="000300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14</w:t>
            </w:r>
            <w:r w:rsidR="00B74306">
              <w:rPr>
                <w:rFonts w:ascii="Comic Sans MS" w:hAnsi="Comic Sans MS"/>
                <w:sz w:val="28"/>
              </w:rPr>
              <w:t>.3.1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5B2662" w:rsidRDefault="005B2662" w:rsidP="005B266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6.3.17</w:t>
            </w:r>
          </w:p>
          <w:p w:rsidR="001D4772" w:rsidRDefault="005B2662" w:rsidP="005B266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14.3.17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5B2662" w:rsidRDefault="005B2662" w:rsidP="005B266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6.3.17</w:t>
            </w:r>
          </w:p>
          <w:p w:rsidR="001D4772" w:rsidRDefault="005B2662" w:rsidP="005B266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14.3.1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5B2662" w:rsidRDefault="005B2662" w:rsidP="005B266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6.3.17</w:t>
            </w:r>
          </w:p>
          <w:p w:rsidR="001D4772" w:rsidRDefault="005B2662" w:rsidP="005B266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14.3.17</w:t>
            </w:r>
          </w:p>
        </w:tc>
      </w:tr>
      <w:tr w:rsidR="001D4772" w:rsidTr="00424D3F">
        <w:tc>
          <w:tcPr>
            <w:tcW w:w="2694" w:type="dxa"/>
          </w:tcPr>
          <w:p w:rsidR="001D4772" w:rsidRDefault="008B7CF6" w:rsidP="005B266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5B2662">
              <w:rPr>
                <w:rFonts w:ascii="Comic Sans MS" w:hAnsi="Comic Sans MS"/>
                <w:sz w:val="28"/>
              </w:rPr>
              <w:t>past tense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5B266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5B2662">
              <w:rPr>
                <w:rFonts w:ascii="Comic Sans MS" w:hAnsi="Comic Sans MS"/>
                <w:sz w:val="28"/>
              </w:rPr>
              <w:t>past tense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5B266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5B2662">
              <w:rPr>
                <w:rFonts w:ascii="Comic Sans MS" w:hAnsi="Comic Sans MS"/>
                <w:sz w:val="28"/>
              </w:rPr>
              <w:t>past tense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8B7CF6" w:rsidRPr="008B7CF6" w:rsidRDefault="008B7CF6" w:rsidP="005B266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5B2662">
              <w:rPr>
                <w:rFonts w:ascii="Comic Sans MS" w:hAnsi="Comic Sans MS"/>
                <w:sz w:val="28"/>
              </w:rPr>
              <w:t>past tense</w:t>
            </w:r>
          </w:p>
        </w:tc>
      </w:tr>
      <w:tr w:rsidR="001D4772" w:rsidTr="00424D3F">
        <w:tc>
          <w:tcPr>
            <w:tcW w:w="2694" w:type="dxa"/>
          </w:tcPr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1F2CE2" w:rsidRDefault="005B2662" w:rsidP="005B266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i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ept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wam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ept</w:t>
            </w:r>
          </w:p>
          <w:p w:rsidR="005B2662" w:rsidRPr="005B2662" w:rsidRDefault="005B2662" w:rsidP="005B266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gged</w:t>
            </w: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Pr="00E62953" w:rsidRDefault="00E62953">
            <w:pPr>
              <w:rPr>
                <w:rFonts w:ascii="Comic Sans MS" w:hAnsi="Comic Sans MS"/>
                <w:i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Default="001D477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5B2662" w:rsidRDefault="005B2662" w:rsidP="005B266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i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ept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wam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ept</w:t>
            </w:r>
          </w:p>
          <w:p w:rsidR="005B2662" w:rsidRPr="005B2662" w:rsidRDefault="005B2662" w:rsidP="005B266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gged</w:t>
            </w:r>
          </w:p>
          <w:p w:rsidR="00E62953" w:rsidRDefault="005B2662" w:rsidP="005B266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righten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topped</w:t>
            </w:r>
          </w:p>
          <w:p w:rsidR="005B2662" w:rsidRPr="005B2662" w:rsidRDefault="005B2662" w:rsidP="005B2662">
            <w:pPr>
              <w:pStyle w:val="ListParagraph"/>
              <w:rPr>
                <w:rFonts w:ascii="Comic Sans MS" w:hAnsi="Comic Sans MS"/>
                <w:sz w:val="28"/>
              </w:rPr>
            </w:pPr>
          </w:p>
          <w:p w:rsidR="00E62953" w:rsidRPr="001F2CE2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F2CE2" w:rsidRDefault="001F2CE2" w:rsidP="00476E14">
            <w:pPr>
              <w:rPr>
                <w:rFonts w:ascii="Comic Sans MS" w:hAnsi="Comic Sans MS"/>
                <w:sz w:val="28"/>
              </w:rPr>
            </w:pPr>
          </w:p>
          <w:p w:rsidR="005B2662" w:rsidRDefault="005B2662" w:rsidP="005B2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i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ept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wam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ept</w:t>
            </w:r>
          </w:p>
          <w:p w:rsidR="005B2662" w:rsidRPr="005B2662" w:rsidRDefault="005B2662" w:rsidP="005B2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gg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righten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topp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mbarrass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appened</w:t>
            </w:r>
          </w:p>
          <w:p w:rsidR="00A34AE7" w:rsidRPr="00A34AE7" w:rsidRDefault="00A34AE7" w:rsidP="00A34AE7">
            <w:pPr>
              <w:ind w:left="36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10. </w:t>
            </w:r>
            <w:r w:rsidRPr="00A34AE7">
              <w:rPr>
                <w:rFonts w:ascii="Comic Sans MS" w:hAnsi="Comic Sans MS"/>
                <w:sz w:val="28"/>
              </w:rPr>
              <w:t>referred</w:t>
            </w:r>
          </w:p>
          <w:p w:rsidR="00E5187A" w:rsidRPr="00E5187A" w:rsidRDefault="00E5187A" w:rsidP="00E5187A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E62953" w:rsidRPr="001F2CE2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476E14" w:rsidRPr="000300D1" w:rsidRDefault="00476E14" w:rsidP="00476E14">
            <w:pPr>
              <w:rPr>
                <w:rFonts w:ascii="Comic Sans MS" w:hAnsi="Comic Sans MS"/>
                <w:sz w:val="16"/>
              </w:rPr>
            </w:pPr>
          </w:p>
          <w:p w:rsidR="005B2662" w:rsidRDefault="005B2662" w:rsidP="005B26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i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ept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wam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ept</w:t>
            </w:r>
          </w:p>
          <w:p w:rsidR="005B2662" w:rsidRPr="005B2662" w:rsidRDefault="005B2662" w:rsidP="005B26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gg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righten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topp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mbarrassed</w:t>
            </w:r>
          </w:p>
          <w:p w:rsidR="005B2662" w:rsidRDefault="005B2662" w:rsidP="005B26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appened</w:t>
            </w:r>
          </w:p>
          <w:p w:rsidR="005B2662" w:rsidRPr="00A34AE7" w:rsidRDefault="00A34AE7" w:rsidP="00A34AE7">
            <w:pPr>
              <w:ind w:left="36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10. </w:t>
            </w:r>
            <w:r w:rsidR="005B2662" w:rsidRPr="00A34AE7">
              <w:rPr>
                <w:rFonts w:ascii="Comic Sans MS" w:hAnsi="Comic Sans MS"/>
                <w:sz w:val="28"/>
              </w:rPr>
              <w:t>referred</w:t>
            </w:r>
          </w:p>
          <w:p w:rsidR="005B2662" w:rsidRDefault="00A34AE7" w:rsidP="00A34AE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11.  forgave</w:t>
            </w:r>
          </w:p>
          <w:p w:rsidR="00A34AE7" w:rsidRPr="00A34AE7" w:rsidRDefault="00A34AE7" w:rsidP="00A34AE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12.  wrote</w:t>
            </w:r>
            <w:bookmarkStart w:id="0" w:name="_GoBack"/>
            <w:bookmarkEnd w:id="0"/>
          </w:p>
          <w:p w:rsidR="00E5187A" w:rsidRPr="000300D1" w:rsidRDefault="00E5187A" w:rsidP="00615D27">
            <w:pPr>
              <w:rPr>
                <w:rFonts w:ascii="Comic Sans MS" w:hAnsi="Comic Sans MS"/>
                <w:i/>
                <w:sz w:val="16"/>
              </w:rPr>
            </w:pPr>
          </w:p>
          <w:p w:rsidR="001F2CE2" w:rsidRPr="00E5187A" w:rsidRDefault="00E5187A" w:rsidP="00E5187A">
            <w:pPr>
              <w:ind w:left="360"/>
              <w:rPr>
                <w:rFonts w:ascii="Comic Sans MS" w:hAnsi="Comic Sans MS"/>
                <w:sz w:val="28"/>
              </w:rPr>
            </w:pPr>
            <w:r w:rsidRPr="00E5187A">
              <w:rPr>
                <w:rFonts w:ascii="Comic Sans MS" w:hAnsi="Comic Sans MS"/>
                <w:i/>
                <w:sz w:val="24"/>
              </w:rPr>
              <w:t xml:space="preserve"> </w:t>
            </w:r>
            <w:r w:rsidR="00E62953" w:rsidRPr="00254266">
              <w:rPr>
                <w:rFonts w:ascii="Comic Sans MS" w:hAnsi="Comic Sans MS"/>
                <w:i/>
                <w:sz w:val="20"/>
              </w:rPr>
              <w:t>Please write a sentence for each word to practise using them.</w:t>
            </w:r>
          </w:p>
        </w:tc>
      </w:tr>
    </w:tbl>
    <w:p w:rsidR="0092622F" w:rsidRPr="0092622F" w:rsidRDefault="0092622F">
      <w:pPr>
        <w:rPr>
          <w:rFonts w:ascii="Comic Sans MS" w:hAnsi="Comic Sans MS"/>
          <w:sz w:val="28"/>
        </w:rPr>
      </w:pPr>
    </w:p>
    <w:sectPr w:rsidR="0092622F" w:rsidRPr="0092622F" w:rsidSect="000300D1">
      <w:pgSz w:w="16838" w:h="11906" w:orient="landscape"/>
      <w:pgMar w:top="1440" w:right="56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5B8"/>
    <w:multiLevelType w:val="hybridMultilevel"/>
    <w:tmpl w:val="7F1CB268"/>
    <w:lvl w:ilvl="0" w:tplc="1986A4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65E"/>
    <w:multiLevelType w:val="hybridMultilevel"/>
    <w:tmpl w:val="6486E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81F"/>
    <w:multiLevelType w:val="hybridMultilevel"/>
    <w:tmpl w:val="7A3E13CC"/>
    <w:lvl w:ilvl="0" w:tplc="575867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35A4"/>
    <w:multiLevelType w:val="hybridMultilevel"/>
    <w:tmpl w:val="ECA2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3922"/>
    <w:multiLevelType w:val="hybridMultilevel"/>
    <w:tmpl w:val="ECA2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C0F44"/>
    <w:multiLevelType w:val="hybridMultilevel"/>
    <w:tmpl w:val="6486E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A23"/>
    <w:multiLevelType w:val="hybridMultilevel"/>
    <w:tmpl w:val="ECA2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9752C"/>
    <w:multiLevelType w:val="hybridMultilevel"/>
    <w:tmpl w:val="88AA56D6"/>
    <w:lvl w:ilvl="0" w:tplc="06205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F3E75"/>
    <w:multiLevelType w:val="hybridMultilevel"/>
    <w:tmpl w:val="7F1CB268"/>
    <w:lvl w:ilvl="0" w:tplc="1986A4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A3DEC"/>
    <w:multiLevelType w:val="hybridMultilevel"/>
    <w:tmpl w:val="6486E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92F76"/>
    <w:multiLevelType w:val="hybridMultilevel"/>
    <w:tmpl w:val="5D90B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272AC"/>
    <w:multiLevelType w:val="hybridMultilevel"/>
    <w:tmpl w:val="26C48756"/>
    <w:lvl w:ilvl="0" w:tplc="01B85E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B2083"/>
    <w:multiLevelType w:val="hybridMultilevel"/>
    <w:tmpl w:val="F21A8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2F"/>
    <w:rsid w:val="000300D1"/>
    <w:rsid w:val="000D115A"/>
    <w:rsid w:val="0017003A"/>
    <w:rsid w:val="001B0BAD"/>
    <w:rsid w:val="001D4772"/>
    <w:rsid w:val="001F2CE2"/>
    <w:rsid w:val="00254266"/>
    <w:rsid w:val="002B4489"/>
    <w:rsid w:val="00347D86"/>
    <w:rsid w:val="00396D6A"/>
    <w:rsid w:val="00424D3F"/>
    <w:rsid w:val="00476E14"/>
    <w:rsid w:val="004D6D07"/>
    <w:rsid w:val="00515DA3"/>
    <w:rsid w:val="00527F44"/>
    <w:rsid w:val="005B2662"/>
    <w:rsid w:val="005F0013"/>
    <w:rsid w:val="00615D27"/>
    <w:rsid w:val="007919DF"/>
    <w:rsid w:val="00836F62"/>
    <w:rsid w:val="008B7CF6"/>
    <w:rsid w:val="0092622F"/>
    <w:rsid w:val="00A34AE7"/>
    <w:rsid w:val="00A41B61"/>
    <w:rsid w:val="00B22B35"/>
    <w:rsid w:val="00B74306"/>
    <w:rsid w:val="00BA5B4A"/>
    <w:rsid w:val="00D002E5"/>
    <w:rsid w:val="00D633DE"/>
    <w:rsid w:val="00E5187A"/>
    <w:rsid w:val="00E62953"/>
    <w:rsid w:val="00EE16D1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F5FC-3A41-4813-A733-06E8CDE3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lou.hall@outlook.com</dc:creator>
  <cp:lastModifiedBy>Caroline Hall</cp:lastModifiedBy>
  <cp:revision>2</cp:revision>
  <cp:lastPrinted>2017-03-06T14:43:00Z</cp:lastPrinted>
  <dcterms:created xsi:type="dcterms:W3CDTF">2017-03-06T14:43:00Z</dcterms:created>
  <dcterms:modified xsi:type="dcterms:W3CDTF">2017-03-06T14:43:00Z</dcterms:modified>
</cp:coreProperties>
</file>